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556AB92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6D7113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973ACB">
              <w:rPr>
                <w:rFonts w:cs="Calibri"/>
                <w:b/>
                <w:bCs/>
                <w:color w:val="009EE0"/>
                <w:sz w:val="24"/>
                <w:szCs w:val="24"/>
              </w:rPr>
              <w:t>Rámcové dohody</w:t>
            </w:r>
          </w:p>
        </w:tc>
      </w:tr>
      <w:tr w:rsidR="00710355" w:rsidRPr="00FE2577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3DBAE0D6" w:rsidR="00710355" w:rsidRPr="00E22483" w:rsidRDefault="00710355" w:rsidP="0071035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21EE8B65" w:rsidR="00710355" w:rsidRPr="00FE2577" w:rsidRDefault="00434B6B" w:rsidP="0071035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34B6B">
              <w:rPr>
                <w:rFonts w:cs="Calibri"/>
                <w:b/>
                <w:bCs/>
                <w:color w:val="004666"/>
                <w:sz w:val="28"/>
                <w:szCs w:val="28"/>
              </w:rPr>
              <w:t>Navýšení EPS a FPM QRadar</w:t>
            </w:r>
          </w:p>
        </w:tc>
      </w:tr>
      <w:tr w:rsidR="00710355" w:rsidRPr="00FE2577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3505C5FE" w:rsidR="00710355" w:rsidRDefault="00710355" w:rsidP="0071035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78DBA2B0" w:rsidR="00710355" w:rsidRPr="00197300" w:rsidRDefault="00E35C34" w:rsidP="0071035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1C368B">
              <w:rPr>
                <w:szCs w:val="18"/>
              </w:rPr>
              <w:t>600</w:t>
            </w:r>
            <w:r w:rsidR="00673ABC">
              <w:rPr>
                <w:szCs w:val="18"/>
              </w:rPr>
              <w:t>7</w:t>
            </w:r>
          </w:p>
        </w:tc>
      </w:tr>
      <w:tr w:rsidR="000F3AD0" w:rsidRPr="00FE2577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</w:t>
            </w:r>
            <w:r w:rsidRPr="00E35C34">
              <w:rPr>
                <w:b/>
                <w:bCs/>
                <w:sz w:val="12"/>
                <w:szCs w:val="12"/>
              </w:rPr>
              <w:t>Veřejná zakázka</w:t>
            </w:r>
            <w:r w:rsidRPr="00592F15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</w:t>
            </w:r>
            <w:r w:rsidRPr="00E35C34">
              <w:rPr>
                <w:b/>
                <w:bCs/>
                <w:sz w:val="12"/>
                <w:szCs w:val="12"/>
              </w:rPr>
              <w:t>Dodavatel</w:t>
            </w:r>
            <w:r w:rsidRPr="00592F15">
              <w:rPr>
                <w:i/>
                <w:iCs/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0D430657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</w:t>
      </w:r>
    </w:p>
    <w:p w14:paraId="12505EF0" w14:textId="5F56FF4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má sídlo v Ruské federaci;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4B3B73FD" w:rsidR="000A21EA" w:rsidRPr="00BD66D5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BD66D5">
        <w:rPr>
          <w:szCs w:val="18"/>
          <w:lang w:eastAsia="cs-CZ"/>
        </w:rPr>
        <w:t>jeho dodavatelé nepoužívají ICT služby či produkty závislé na</w:t>
      </w:r>
      <w:r w:rsidR="00FA49DB" w:rsidRPr="00BD66D5">
        <w:rPr>
          <w:szCs w:val="18"/>
          <w:lang w:eastAsia="cs-CZ"/>
        </w:rPr>
        <w:t> </w:t>
      </w:r>
      <w:r w:rsidRPr="00BD66D5">
        <w:rPr>
          <w:szCs w:val="18"/>
          <w:lang w:eastAsia="cs-CZ"/>
        </w:rPr>
        <w:t>dodavatelích s významným vztahem k 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44A6F46A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E432C5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6B8CC072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E432C5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4D57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DF52" w14:textId="77777777" w:rsidR="00E027B1" w:rsidRDefault="00E027B1" w:rsidP="003A4756">
      <w:r>
        <w:separator/>
      </w:r>
    </w:p>
  </w:endnote>
  <w:endnote w:type="continuationSeparator" w:id="0">
    <w:p w14:paraId="0CAB8332" w14:textId="77777777" w:rsidR="00E027B1" w:rsidRDefault="00E027B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30DAECF8" w:rsidR="00330CEA" w:rsidRDefault="003C451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9856" behindDoc="0" locked="0" layoutInCell="1" allowOverlap="1" wp14:anchorId="59C1ABA0" wp14:editId="3E1642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59625651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E9A27" w14:textId="5D1CCC78" w:rsidR="003C4516" w:rsidRPr="003C4516" w:rsidRDefault="003C4516" w:rsidP="003C451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1ABA0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698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B6E9A27" w14:textId="5D1CCC78" w:rsidR="003C4516" w:rsidRPr="003C4516" w:rsidRDefault="003C4516" w:rsidP="003C451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926016F" w:rsidR="00310F0A" w:rsidRPr="00382619" w:rsidRDefault="003C4516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70880" behindDoc="0" locked="0" layoutInCell="1" allowOverlap="1" wp14:anchorId="6211D02C" wp14:editId="6FA5158A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1554620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06DF9" w14:textId="1C07B117" w:rsidR="003C4516" w:rsidRPr="003C4516" w:rsidRDefault="003C4516" w:rsidP="003C451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1D02C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708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A806DF9" w14:textId="1C07B117" w:rsidR="003C4516" w:rsidRPr="003C4516" w:rsidRDefault="003C4516" w:rsidP="003C451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4600D75A" w:rsidR="00330CEA" w:rsidRDefault="003C451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8832" behindDoc="0" locked="0" layoutInCell="1" allowOverlap="1" wp14:anchorId="29527582" wp14:editId="43ED71C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2260344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CC2A5" w14:textId="3C341606" w:rsidR="003C4516" w:rsidRPr="003C4516" w:rsidRDefault="003C4516" w:rsidP="003C451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2758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688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C2CC2A5" w14:textId="3C341606" w:rsidR="003C4516" w:rsidRPr="003C4516" w:rsidRDefault="003C4516" w:rsidP="003C451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BF1E" w14:textId="77777777" w:rsidR="00E027B1" w:rsidRDefault="00E027B1" w:rsidP="003A4756">
      <w:r>
        <w:separator/>
      </w:r>
    </w:p>
  </w:footnote>
  <w:footnote w:type="continuationSeparator" w:id="0">
    <w:p w14:paraId="26AF8878" w14:textId="77777777" w:rsidR="00E027B1" w:rsidRDefault="00E027B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3B41D845" w:rsidR="00330CEA" w:rsidRDefault="003C451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6784" behindDoc="0" locked="0" layoutInCell="1" allowOverlap="1" wp14:anchorId="681291C0" wp14:editId="632EBF0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1895105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8A2D1" w14:textId="0E9AF97B" w:rsidR="003C4516" w:rsidRPr="003C4516" w:rsidRDefault="003C4516" w:rsidP="003C451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291C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667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548A2D1" w14:textId="0E9AF97B" w:rsidR="003C4516" w:rsidRPr="003C4516" w:rsidRDefault="003C4516" w:rsidP="003C451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C078DD9" w:rsidR="00B02D36" w:rsidRPr="00F91304" w:rsidRDefault="003C451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67808" behindDoc="0" locked="0" layoutInCell="1" allowOverlap="1" wp14:anchorId="18D9876A" wp14:editId="2E82105E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42393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ADCA7" w14:textId="17FF95F6" w:rsidR="003C4516" w:rsidRPr="003C4516" w:rsidRDefault="003C4516" w:rsidP="003C451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9876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678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94ADCA7" w14:textId="17FF95F6" w:rsidR="003C4516" w:rsidRPr="003C4516" w:rsidRDefault="003C4516" w:rsidP="003C451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2F70011B" w:rsidR="00330CEA" w:rsidRDefault="003C451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5760" behindDoc="0" locked="0" layoutInCell="1" allowOverlap="1" wp14:anchorId="76E741F8" wp14:editId="6B34C3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2699749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CB646" w14:textId="6DE946E3" w:rsidR="003C4516" w:rsidRPr="003C4516" w:rsidRDefault="003C4516" w:rsidP="003C451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C451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741F8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657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4FCB646" w14:textId="6DE946E3" w:rsidR="003C4516" w:rsidRPr="003C4516" w:rsidRDefault="003C4516" w:rsidP="003C451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C451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14F1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05E27"/>
    <w:rsid w:val="00114BAA"/>
    <w:rsid w:val="00114FD4"/>
    <w:rsid w:val="0011654A"/>
    <w:rsid w:val="00124DB9"/>
    <w:rsid w:val="00124E64"/>
    <w:rsid w:val="00130120"/>
    <w:rsid w:val="001303B8"/>
    <w:rsid w:val="001309ED"/>
    <w:rsid w:val="001371B9"/>
    <w:rsid w:val="00137397"/>
    <w:rsid w:val="00137C36"/>
    <w:rsid w:val="00140780"/>
    <w:rsid w:val="001434E6"/>
    <w:rsid w:val="0014551C"/>
    <w:rsid w:val="00146664"/>
    <w:rsid w:val="00155176"/>
    <w:rsid w:val="0015720F"/>
    <w:rsid w:val="0016221A"/>
    <w:rsid w:val="001654D1"/>
    <w:rsid w:val="001766A6"/>
    <w:rsid w:val="00181004"/>
    <w:rsid w:val="00185CAC"/>
    <w:rsid w:val="00191605"/>
    <w:rsid w:val="00192776"/>
    <w:rsid w:val="001A46A1"/>
    <w:rsid w:val="001B1435"/>
    <w:rsid w:val="001B1CC3"/>
    <w:rsid w:val="001B5EB5"/>
    <w:rsid w:val="001B64A4"/>
    <w:rsid w:val="001C0F29"/>
    <w:rsid w:val="001C368B"/>
    <w:rsid w:val="001D5D91"/>
    <w:rsid w:val="001E1A64"/>
    <w:rsid w:val="001E3796"/>
    <w:rsid w:val="001E50EC"/>
    <w:rsid w:val="001E62BE"/>
    <w:rsid w:val="001E6AAE"/>
    <w:rsid w:val="001F2188"/>
    <w:rsid w:val="001F2FCB"/>
    <w:rsid w:val="00206341"/>
    <w:rsid w:val="0021160E"/>
    <w:rsid w:val="00212BAF"/>
    <w:rsid w:val="0021755D"/>
    <w:rsid w:val="00220C5C"/>
    <w:rsid w:val="00221A80"/>
    <w:rsid w:val="00231F6A"/>
    <w:rsid w:val="00231FD1"/>
    <w:rsid w:val="00240141"/>
    <w:rsid w:val="00242F68"/>
    <w:rsid w:val="00243BB2"/>
    <w:rsid w:val="00244A21"/>
    <w:rsid w:val="00245B80"/>
    <w:rsid w:val="002549BE"/>
    <w:rsid w:val="00257019"/>
    <w:rsid w:val="00263866"/>
    <w:rsid w:val="00275218"/>
    <w:rsid w:val="00280F0E"/>
    <w:rsid w:val="002858D0"/>
    <w:rsid w:val="00285B6A"/>
    <w:rsid w:val="00290609"/>
    <w:rsid w:val="002A044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6476A"/>
    <w:rsid w:val="00375CB7"/>
    <w:rsid w:val="003801CA"/>
    <w:rsid w:val="0038189C"/>
    <w:rsid w:val="00382619"/>
    <w:rsid w:val="00382867"/>
    <w:rsid w:val="003849C4"/>
    <w:rsid w:val="003912BD"/>
    <w:rsid w:val="00395B8F"/>
    <w:rsid w:val="00397E52"/>
    <w:rsid w:val="003A16B8"/>
    <w:rsid w:val="003A4756"/>
    <w:rsid w:val="003A5501"/>
    <w:rsid w:val="003B74EC"/>
    <w:rsid w:val="003C4516"/>
    <w:rsid w:val="003C77CE"/>
    <w:rsid w:val="003D10BD"/>
    <w:rsid w:val="003D2C81"/>
    <w:rsid w:val="003D5C3F"/>
    <w:rsid w:val="003E1A7B"/>
    <w:rsid w:val="003E232D"/>
    <w:rsid w:val="003E2BE7"/>
    <w:rsid w:val="003F05CA"/>
    <w:rsid w:val="003F7AC0"/>
    <w:rsid w:val="00402AC6"/>
    <w:rsid w:val="00420BC4"/>
    <w:rsid w:val="00422456"/>
    <w:rsid w:val="004249C9"/>
    <w:rsid w:val="0042644B"/>
    <w:rsid w:val="004327F7"/>
    <w:rsid w:val="00434B6B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C37"/>
    <w:rsid w:val="00457E9D"/>
    <w:rsid w:val="0046580D"/>
    <w:rsid w:val="004701FC"/>
    <w:rsid w:val="00470909"/>
    <w:rsid w:val="00471053"/>
    <w:rsid w:val="0047377B"/>
    <w:rsid w:val="00473848"/>
    <w:rsid w:val="004740C3"/>
    <w:rsid w:val="00475CA0"/>
    <w:rsid w:val="00481DA7"/>
    <w:rsid w:val="004839FA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1131"/>
    <w:rsid w:val="004D3B08"/>
    <w:rsid w:val="004D577D"/>
    <w:rsid w:val="004D6421"/>
    <w:rsid w:val="004E5596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67D3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0225"/>
    <w:rsid w:val="005A2629"/>
    <w:rsid w:val="005A51DE"/>
    <w:rsid w:val="005A5901"/>
    <w:rsid w:val="005A6FD7"/>
    <w:rsid w:val="005B14B9"/>
    <w:rsid w:val="005D6055"/>
    <w:rsid w:val="005D796F"/>
    <w:rsid w:val="005E2493"/>
    <w:rsid w:val="005E3FA7"/>
    <w:rsid w:val="005E755B"/>
    <w:rsid w:val="005F368A"/>
    <w:rsid w:val="005F57B8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242F"/>
    <w:rsid w:val="00673ABC"/>
    <w:rsid w:val="00675A3A"/>
    <w:rsid w:val="006763AB"/>
    <w:rsid w:val="00676846"/>
    <w:rsid w:val="006832E0"/>
    <w:rsid w:val="006936CE"/>
    <w:rsid w:val="006A251B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D7113"/>
    <w:rsid w:val="006E3413"/>
    <w:rsid w:val="006E419D"/>
    <w:rsid w:val="006E7B70"/>
    <w:rsid w:val="00710355"/>
    <w:rsid w:val="00715CE6"/>
    <w:rsid w:val="0071664F"/>
    <w:rsid w:val="007169F8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3C7D"/>
    <w:rsid w:val="007642AC"/>
    <w:rsid w:val="007658B6"/>
    <w:rsid w:val="00771FB7"/>
    <w:rsid w:val="00781961"/>
    <w:rsid w:val="00792486"/>
    <w:rsid w:val="00792795"/>
    <w:rsid w:val="00795C19"/>
    <w:rsid w:val="00796654"/>
    <w:rsid w:val="00797DC3"/>
    <w:rsid w:val="007A1717"/>
    <w:rsid w:val="007A210A"/>
    <w:rsid w:val="007A50B2"/>
    <w:rsid w:val="007A5253"/>
    <w:rsid w:val="007A7BE5"/>
    <w:rsid w:val="007B6F76"/>
    <w:rsid w:val="007C4584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160A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1474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07E9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142F6"/>
    <w:rsid w:val="009209A8"/>
    <w:rsid w:val="0092328D"/>
    <w:rsid w:val="00923917"/>
    <w:rsid w:val="00924B19"/>
    <w:rsid w:val="00932B43"/>
    <w:rsid w:val="00932BB2"/>
    <w:rsid w:val="009421C2"/>
    <w:rsid w:val="009428EA"/>
    <w:rsid w:val="00943B6E"/>
    <w:rsid w:val="00946382"/>
    <w:rsid w:val="00951E25"/>
    <w:rsid w:val="0095441B"/>
    <w:rsid w:val="00955163"/>
    <w:rsid w:val="00962B4C"/>
    <w:rsid w:val="00973ACB"/>
    <w:rsid w:val="009744A4"/>
    <w:rsid w:val="00980977"/>
    <w:rsid w:val="00980A3F"/>
    <w:rsid w:val="00981DF9"/>
    <w:rsid w:val="0098644D"/>
    <w:rsid w:val="00996249"/>
    <w:rsid w:val="009963C7"/>
    <w:rsid w:val="0099672B"/>
    <w:rsid w:val="0099678B"/>
    <w:rsid w:val="009971E8"/>
    <w:rsid w:val="009B17F1"/>
    <w:rsid w:val="009B4FBD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32A4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283D"/>
    <w:rsid w:val="00AA3250"/>
    <w:rsid w:val="00AB0792"/>
    <w:rsid w:val="00AC0F20"/>
    <w:rsid w:val="00AD14FC"/>
    <w:rsid w:val="00AE2152"/>
    <w:rsid w:val="00AE3E87"/>
    <w:rsid w:val="00AE5A82"/>
    <w:rsid w:val="00AE7FF6"/>
    <w:rsid w:val="00AF1D94"/>
    <w:rsid w:val="00AF6B4F"/>
    <w:rsid w:val="00B019A8"/>
    <w:rsid w:val="00B02D36"/>
    <w:rsid w:val="00B03DE5"/>
    <w:rsid w:val="00B0515B"/>
    <w:rsid w:val="00B055CC"/>
    <w:rsid w:val="00B05B7C"/>
    <w:rsid w:val="00B06371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1B73"/>
    <w:rsid w:val="00BC5D87"/>
    <w:rsid w:val="00BD328E"/>
    <w:rsid w:val="00BD66D5"/>
    <w:rsid w:val="00BE6419"/>
    <w:rsid w:val="00BE7318"/>
    <w:rsid w:val="00BE76FF"/>
    <w:rsid w:val="00BF0182"/>
    <w:rsid w:val="00BF558F"/>
    <w:rsid w:val="00C036E1"/>
    <w:rsid w:val="00C05EEC"/>
    <w:rsid w:val="00C06C87"/>
    <w:rsid w:val="00C06D52"/>
    <w:rsid w:val="00C123BB"/>
    <w:rsid w:val="00C222AF"/>
    <w:rsid w:val="00C24E86"/>
    <w:rsid w:val="00C2678F"/>
    <w:rsid w:val="00C2768D"/>
    <w:rsid w:val="00C3222D"/>
    <w:rsid w:val="00C366B3"/>
    <w:rsid w:val="00C43E41"/>
    <w:rsid w:val="00C440A7"/>
    <w:rsid w:val="00C5586D"/>
    <w:rsid w:val="00C56369"/>
    <w:rsid w:val="00C578F0"/>
    <w:rsid w:val="00C60126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3D9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3878"/>
    <w:rsid w:val="00D25DD2"/>
    <w:rsid w:val="00D31C63"/>
    <w:rsid w:val="00D4057A"/>
    <w:rsid w:val="00D5197F"/>
    <w:rsid w:val="00D53CCA"/>
    <w:rsid w:val="00D715B3"/>
    <w:rsid w:val="00D75216"/>
    <w:rsid w:val="00D90732"/>
    <w:rsid w:val="00D90F19"/>
    <w:rsid w:val="00D916B5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7B1"/>
    <w:rsid w:val="00E035FC"/>
    <w:rsid w:val="00E0569F"/>
    <w:rsid w:val="00E07A13"/>
    <w:rsid w:val="00E07B85"/>
    <w:rsid w:val="00E116FA"/>
    <w:rsid w:val="00E125D1"/>
    <w:rsid w:val="00E35C34"/>
    <w:rsid w:val="00E37B9A"/>
    <w:rsid w:val="00E432C5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0AC6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1F64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5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16</Characters>
  <Application>Microsoft Office Word</Application>
  <DocSecurity>0</DocSecurity>
  <Lines>70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4</cp:revision>
  <cp:lastPrinted>2022-05-06T14:21:00Z</cp:lastPrinted>
  <dcterms:created xsi:type="dcterms:W3CDTF">2026-03-27T12:49:00Z</dcterms:created>
  <dcterms:modified xsi:type="dcterms:W3CDTF">2026-03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b0421f9,6c6afd8b,52c33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b120db0,57001eb3,410fcd3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6-03-27T12:49:56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754998f-e39d-4761-91f5-6794391d544e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